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65B57B0F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6A3DCA8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5A898C8A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67163132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52E3F735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1B595" w14:textId="069526E9" w:rsidR="00DF7627" w:rsidRDefault="00B23904" w:rsidP="00D4547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17D7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432A5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2A91FEE" w14:textId="23EC4EE7" w:rsidR="00D45477" w:rsidRPr="00265834" w:rsidRDefault="00D45477" w:rsidP="00D45477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6FE549F3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0F17D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5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B432A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</w:p>
    <w:p w14:paraId="0A678659" w14:textId="18F07334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40C18BB2" w14:textId="4058ED78" w:rsidR="000F17D7" w:rsidRDefault="0040347B" w:rsidP="0098009E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</w:pPr>
      <w:r w:rsidRPr="00FD0948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‘La Isla de las Tentaciones’</w:t>
      </w:r>
      <w:r w:rsidR="00B432A5" w:rsidRPr="00FD0948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</w:t>
      </w:r>
      <w:r w:rsidR="000F17D7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c</w:t>
      </w:r>
      <w:r w:rsidR="006D1387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ierra </w:t>
      </w:r>
      <w:r w:rsidR="0034716E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su mejor </w:t>
      </w:r>
      <w:r w:rsidR="005D6A0E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edición con su última gala a</w:t>
      </w:r>
      <w:r w:rsidR="000F17D7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más de 20 puntos </w:t>
      </w:r>
      <w:r w:rsidR="005D6A0E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de</w:t>
      </w:r>
      <w:r w:rsidR="000F17D7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su competidor</w:t>
      </w:r>
    </w:p>
    <w:p w14:paraId="282BCEB5" w14:textId="1BD6F52E" w:rsidR="00D45477" w:rsidRPr="006D6DC9" w:rsidRDefault="00D45477" w:rsidP="00912BBC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7E4EA60F" w14:textId="3605B8EF" w:rsidR="00EB28D5" w:rsidRDefault="005D6A0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reencuentro de los concursantes 6 meses después, </w:t>
      </w:r>
      <w:r w:rsidR="0014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con un 2</w:t>
      </w:r>
      <w:r w:rsidR="000F17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17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casi 3,</w:t>
      </w:r>
      <w:r w:rsidR="000F17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EB28D5"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druplicando a Antena 3, que anotó un </w:t>
      </w:r>
      <w:r w:rsidR="000F17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17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. Alcanzó un 3</w:t>
      </w:r>
      <w:r w:rsidR="000F17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17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="00337FAD" w:rsidRPr="00337FA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26C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5</w:t>
      </w:r>
      <w:r w:rsidR="000F17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26C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 los jóvenes de 16 a 34 años</w:t>
      </w:r>
      <w:r w:rsid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</w:t>
      </w:r>
      <w:r w:rsid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gió el </w:t>
      </w:r>
      <w:r w:rsidR="00876FBB" w:rsidRPr="00F5725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</w:t>
      </w:r>
      <w:r w:rsid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l día.</w:t>
      </w:r>
    </w:p>
    <w:p w14:paraId="7B50FCEA" w14:textId="6E8BFC87" w:rsidR="000F17D7" w:rsidRDefault="000F17D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211B3A" w14:textId="28746381" w:rsidR="00143E3E" w:rsidRDefault="005D6A0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concluye así</w:t>
      </w:r>
      <w:r w:rsidR="0014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mejor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</w:t>
      </w:r>
      <w:r w:rsidR="0014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es edicio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4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6D13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media de 3,1M de espectadores y un 26,5% de </w:t>
      </w:r>
      <w:r w:rsidR="006D1387" w:rsidRPr="00626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26C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6C70370" w14:textId="7BA92D72" w:rsidR="006D1387" w:rsidRDefault="006D138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4417690" w14:textId="77777777" w:rsidR="00143E3E" w:rsidRDefault="00143E3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61D901" w14:textId="6E71ED54" w:rsidR="00763475" w:rsidRDefault="005D6A0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BC67CB">
        <w:rPr>
          <w:rFonts w:ascii="Arial" w:eastAsia="Times New Roman" w:hAnsi="Arial" w:cs="Arial"/>
          <w:sz w:val="24"/>
          <w:szCs w:val="24"/>
          <w:lang w:eastAsia="es-ES"/>
        </w:rPr>
        <w:t xml:space="preserve"> última gala de </w:t>
      </w:r>
      <w:r w:rsidR="00186B8B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143E3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43E3E" w:rsidRPr="00262C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143E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>volvió a s</w:t>
      </w:r>
      <w:r w:rsidR="00DA61B6">
        <w:rPr>
          <w:rFonts w:ascii="Arial" w:eastAsia="Times New Roman" w:hAnsi="Arial" w:cs="Arial"/>
          <w:sz w:val="24"/>
          <w:szCs w:val="24"/>
          <w:lang w:eastAsia="es-ES"/>
        </w:rPr>
        <w:t>ituarse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61B6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 xml:space="preserve">la oferta favorita para los espectadores en su franja tras </w:t>
      </w:r>
      <w:r w:rsidR="00186B8B">
        <w:rPr>
          <w:rFonts w:ascii="Arial" w:eastAsia="Times New Roman" w:hAnsi="Arial" w:cs="Arial"/>
          <w:sz w:val="24"/>
          <w:szCs w:val="24"/>
          <w:lang w:eastAsia="es-ES"/>
        </w:rPr>
        <w:t>crec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>er</w:t>
      </w:r>
      <w:r w:rsidR="00186B8B">
        <w:rPr>
          <w:rFonts w:ascii="Arial" w:eastAsia="Times New Roman" w:hAnsi="Arial" w:cs="Arial"/>
          <w:sz w:val="24"/>
          <w:szCs w:val="24"/>
          <w:lang w:eastAsia="es-ES"/>
        </w:rPr>
        <w:t xml:space="preserve"> un punto respecto a la semana pasada 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186B8B">
        <w:rPr>
          <w:rFonts w:ascii="Arial" w:eastAsia="Times New Roman" w:hAnsi="Arial" w:cs="Arial"/>
          <w:sz w:val="24"/>
          <w:szCs w:val="24"/>
          <w:lang w:eastAsia="es-ES"/>
        </w:rPr>
        <w:t xml:space="preserve">anotar un </w:t>
      </w:r>
      <w:r w:rsidR="00186B8B" w:rsidRPr="00DA61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,4% de cuota de pantalla y más de 3,1M</w:t>
      </w:r>
      <w:r w:rsidR="00186B8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>seguidores,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31CD"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druplicando </w:t>
      </w:r>
      <w:r w:rsidR="00763475"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2631CD"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na 3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un 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 con la serie ‘El Nudo’ (7% y 88</w:t>
      </w:r>
      <w:r w:rsidR="00E434A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14:paraId="3556C5D5" w14:textId="56F4A306" w:rsidR="00143E3E" w:rsidRDefault="00143E3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2CE0ECA" wp14:editId="021F090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23915" cy="2298700"/>
            <wp:effectExtent l="0" t="0" r="0" b="0"/>
            <wp:wrapTight wrapText="bothSides">
              <wp:wrapPolygon edited="0">
                <wp:start x="4376" y="1790"/>
                <wp:lineTo x="208" y="2148"/>
                <wp:lineTo x="139" y="5012"/>
                <wp:lineTo x="972" y="5012"/>
                <wp:lineTo x="278" y="5728"/>
                <wp:lineTo x="139" y="6265"/>
                <wp:lineTo x="139" y="14857"/>
                <wp:lineTo x="625" y="16469"/>
                <wp:lineTo x="278" y="16648"/>
                <wp:lineTo x="764" y="19154"/>
                <wp:lineTo x="5071" y="19333"/>
                <wp:lineTo x="5071" y="20407"/>
                <wp:lineTo x="18060" y="20407"/>
                <wp:lineTo x="18268" y="19333"/>
                <wp:lineTo x="21116" y="18796"/>
                <wp:lineTo x="20908" y="5907"/>
                <wp:lineTo x="20560" y="4654"/>
                <wp:lineTo x="16601" y="1790"/>
                <wp:lineTo x="4376" y="179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38D1" w14:textId="64B0F428" w:rsidR="00A92487" w:rsidRDefault="00A9248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1F539A" w14:textId="77777777" w:rsidR="00DA61B6" w:rsidRDefault="00DA61B6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BE4518" w14:textId="77777777" w:rsidR="00143E3E" w:rsidRDefault="00143E3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C7A6C7" w14:textId="3D4292D6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ció hasta el 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C1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C1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Pr="0008664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, y acogió el </w:t>
      </w:r>
      <w:r w:rsidRP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t más visto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8C1BDB">
        <w:rPr>
          <w:rFonts w:ascii="Arial" w:eastAsia="Times New Roman" w:hAnsi="Arial" w:cs="Arial"/>
          <w:sz w:val="24"/>
          <w:szCs w:val="24"/>
          <w:lang w:eastAsia="es-ES"/>
        </w:rPr>
        <w:t>Dodo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) a las 23: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1 horas, con un 8,7% de </w:t>
      </w:r>
      <w:r w:rsidRPr="0008664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blicitario. 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 xml:space="preserve">Como ha sido </w:t>
      </w:r>
      <w:r w:rsidR="00143E3E">
        <w:rPr>
          <w:rFonts w:ascii="Arial" w:eastAsia="Times New Roman" w:hAnsi="Arial" w:cs="Arial"/>
          <w:sz w:val="24"/>
          <w:szCs w:val="24"/>
          <w:lang w:eastAsia="es-ES"/>
        </w:rPr>
        <w:t xml:space="preserve">la tónica 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 xml:space="preserve">habitual </w:t>
      </w:r>
      <w:r w:rsidR="00143E3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>el formato, v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lvió a arrasar entre el público joven, con un </w:t>
      </w:r>
      <w:r w:rsidRP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8C1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C1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 los espectadores de 16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>multiplicando por 1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eces 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>el resultado de A</w:t>
      </w:r>
      <w:r>
        <w:rPr>
          <w:rFonts w:ascii="Arial" w:eastAsia="Times New Roman" w:hAnsi="Arial" w:cs="Arial"/>
          <w:sz w:val="24"/>
          <w:szCs w:val="24"/>
          <w:lang w:eastAsia="es-ES"/>
        </w:rPr>
        <w:t>ntena 3 (5%)</w:t>
      </w:r>
      <w:r w:rsidR="008C1BDB">
        <w:rPr>
          <w:rFonts w:ascii="Arial" w:eastAsia="Times New Roman" w:hAnsi="Arial" w:cs="Arial"/>
          <w:sz w:val="24"/>
          <w:szCs w:val="24"/>
          <w:lang w:eastAsia="es-ES"/>
        </w:rPr>
        <w:t xml:space="preserve"> en este parámetr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DED996C" w14:textId="77777777" w:rsidR="00A92487" w:rsidRDefault="00A9248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511D19" w14:textId="5A0485F2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Lideró en todos los </w:t>
      </w:r>
      <w:r w:rsidRPr="007634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 con especial seguimiento entre los residentes en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3</w:t>
      </w:r>
      <w:r w:rsidR="00472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7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472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dalucía (35,6%),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3</w:t>
      </w:r>
      <w:r w:rsidR="00472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2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sturias (3</w:t>
      </w:r>
      <w:r w:rsidR="00472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2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</w:t>
      </w:r>
      <w:r w:rsidR="00472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122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8,4%) y en el denominado ‘Resto’ (27,6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77BBD3E" w14:textId="7117BF33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6EC4D1" w14:textId="77777777" w:rsidR="00143E3E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la primera parte del programa,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: Expres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fue la opción más vista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casi 3,1M y un 17,</w:t>
      </w:r>
      <w:r w:rsidR="00912294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, frente al 1</w:t>
      </w:r>
      <w:r w:rsidR="0091229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12294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 promediado por Antena 3. Anotó un 2</w:t>
      </w:r>
      <w:r w:rsidR="00912294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12294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en el </w:t>
      </w:r>
      <w:r w:rsidRPr="007634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370EF2E7" w14:textId="067D2E88" w:rsidR="00763475" w:rsidRDefault="00E52DE1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A37EB10" w14:textId="4A9C15D8" w:rsidR="00E52DE1" w:rsidRDefault="00143E3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erró anoche la mejor de sus tres ediciones con una media de </w:t>
      </w:r>
      <w:r w:rsidRPr="00186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1M y un 26,5% de </w:t>
      </w:r>
      <w:r w:rsidRPr="00186B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F1312C" w14:textId="77777777" w:rsidR="00143E3E" w:rsidRDefault="00143E3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6717E2" w14:textId="5CBB4246" w:rsidR="00D23BD5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lecinco, líder del día y del </w:t>
      </w:r>
      <w:r w:rsidRPr="00D23BD5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prime time</w:t>
      </w:r>
    </w:p>
    <w:p w14:paraId="02171357" w14:textId="77777777" w:rsidR="00D23BD5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27E7BE" w14:textId="07FBC7F2" w:rsidR="00876FBB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, </w:t>
      </w:r>
      <w:r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D23BD5" w:rsidRPr="00D23B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23BD5">
        <w:rPr>
          <w:rFonts w:ascii="Arial" w:eastAsia="Times New Roman" w:hAnsi="Arial" w:cs="Arial"/>
          <w:sz w:val="24"/>
          <w:szCs w:val="24"/>
          <w:lang w:eastAsia="es-ES"/>
        </w:rPr>
        <w:t xml:space="preserve"> con un 17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D23BD5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14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Antena 3, encabezó también el </w:t>
      </w:r>
      <w:r w:rsidRPr="007634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634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7634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 un 2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1,9</w:t>
      </w:r>
      <w:r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 xml:space="preserve"> se impuso en 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D23BD5" w:rsidRPr="00D23BD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D23BD5" w:rsidRPr="00D23BD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D23BD5" w:rsidRPr="00D23B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 xml:space="preserve"> con un 17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,7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D23BD5" w:rsidRPr="00D23B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 xml:space="preserve"> y la </w:t>
      </w:r>
      <w:r w:rsidR="00D23BD5" w:rsidRPr="00D23B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23BD5">
        <w:rPr>
          <w:rFonts w:ascii="Arial" w:eastAsia="Times New Roman" w:hAnsi="Arial" w:cs="Arial"/>
          <w:sz w:val="24"/>
          <w:szCs w:val="24"/>
          <w:lang w:eastAsia="es-ES"/>
        </w:rPr>
        <w:t xml:space="preserve">%. </w:t>
      </w:r>
    </w:p>
    <w:p w14:paraId="5C1082BA" w14:textId="00740CE4" w:rsidR="00D23BD5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FF462" w14:textId="53B74693" w:rsidR="002B669C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tacó una jornada más el liderazgo de </w:t>
      </w:r>
      <w:r w:rsidR="002B669C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franja matinal, 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C51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C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B669C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BC51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73</w:t>
      </w:r>
      <w:r w:rsidR="002B669C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batiendo 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en su horario el 1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 los 4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2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de ‘Espejo Público’.</w:t>
      </w:r>
    </w:p>
    <w:p w14:paraId="210EA42D" w14:textId="01831A63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6D837A" w14:textId="5583E288" w:rsidR="002B669C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3BD5"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="002B669C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con </w:t>
      </w:r>
      <w:r w:rsidR="002B669C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B669C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como líderes en sus 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respectivos horarios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, en l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s que Antena 3 promedió un 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% y un 1</w:t>
      </w:r>
      <w:r w:rsidR="00086643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518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de cuota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9FAFBA2" w14:textId="77777777" w:rsidR="00337FAD" w:rsidRDefault="00337FAD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37FAD" w:rsidSect="00E52DE1">
      <w:footerReference w:type="default" r:id="rId9"/>
      <w:pgSz w:w="11906" w:h="16838"/>
      <w:pgMar w:top="1417" w:right="1558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1B85F" w14:textId="77777777" w:rsidR="003E4071" w:rsidRDefault="003E4071" w:rsidP="00B23904">
      <w:pPr>
        <w:spacing w:after="0" w:line="240" w:lineRule="auto"/>
      </w:pPr>
      <w:r>
        <w:separator/>
      </w:r>
    </w:p>
  </w:endnote>
  <w:endnote w:type="continuationSeparator" w:id="0">
    <w:p w14:paraId="61A677BF" w14:textId="77777777" w:rsidR="003E4071" w:rsidRDefault="003E407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2408" w14:textId="77777777" w:rsidR="003E4071" w:rsidRDefault="003E4071" w:rsidP="00B23904">
      <w:pPr>
        <w:spacing w:after="0" w:line="240" w:lineRule="auto"/>
      </w:pPr>
      <w:r>
        <w:separator/>
      </w:r>
    </w:p>
  </w:footnote>
  <w:footnote w:type="continuationSeparator" w:id="0">
    <w:p w14:paraId="4228EDF5" w14:textId="77777777" w:rsidR="003E4071" w:rsidRDefault="003E407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E0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57C34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2C59"/>
    <w:rsid w:val="00074CC3"/>
    <w:rsid w:val="0007649A"/>
    <w:rsid w:val="00082456"/>
    <w:rsid w:val="000827A5"/>
    <w:rsid w:val="00086643"/>
    <w:rsid w:val="00087BC5"/>
    <w:rsid w:val="000918B0"/>
    <w:rsid w:val="00092DB0"/>
    <w:rsid w:val="00093A49"/>
    <w:rsid w:val="00096740"/>
    <w:rsid w:val="00096DA4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4534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17D7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3E3E"/>
    <w:rsid w:val="00144E2F"/>
    <w:rsid w:val="001467CE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86B8B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2FE8"/>
    <w:rsid w:val="001B397F"/>
    <w:rsid w:val="001B71F5"/>
    <w:rsid w:val="001C008B"/>
    <w:rsid w:val="001C27D9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1C97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2CA2"/>
    <w:rsid w:val="002631CD"/>
    <w:rsid w:val="00264D1E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10F0"/>
    <w:rsid w:val="002921C5"/>
    <w:rsid w:val="002922BB"/>
    <w:rsid w:val="002930AD"/>
    <w:rsid w:val="002A5468"/>
    <w:rsid w:val="002A63C6"/>
    <w:rsid w:val="002B10C9"/>
    <w:rsid w:val="002B3425"/>
    <w:rsid w:val="002B3D92"/>
    <w:rsid w:val="002B65EB"/>
    <w:rsid w:val="002B669C"/>
    <w:rsid w:val="002B6FFC"/>
    <w:rsid w:val="002C40E7"/>
    <w:rsid w:val="002C4D52"/>
    <w:rsid w:val="002C6DAD"/>
    <w:rsid w:val="002C71E7"/>
    <w:rsid w:val="002C7272"/>
    <w:rsid w:val="002D0DD4"/>
    <w:rsid w:val="002D16D5"/>
    <w:rsid w:val="002D1D49"/>
    <w:rsid w:val="002D2BEA"/>
    <w:rsid w:val="002D3350"/>
    <w:rsid w:val="002D414F"/>
    <w:rsid w:val="002E0FA7"/>
    <w:rsid w:val="002E3437"/>
    <w:rsid w:val="002E380A"/>
    <w:rsid w:val="002E41C0"/>
    <w:rsid w:val="002E5552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4E9C"/>
    <w:rsid w:val="00335432"/>
    <w:rsid w:val="00335953"/>
    <w:rsid w:val="003365E4"/>
    <w:rsid w:val="0033662D"/>
    <w:rsid w:val="00336D57"/>
    <w:rsid w:val="0033719C"/>
    <w:rsid w:val="00337E54"/>
    <w:rsid w:val="00337FAD"/>
    <w:rsid w:val="00343DD1"/>
    <w:rsid w:val="003464A7"/>
    <w:rsid w:val="0034716E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5D8A"/>
    <w:rsid w:val="00386CC9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5AB5"/>
    <w:rsid w:val="003D708E"/>
    <w:rsid w:val="003D7FD0"/>
    <w:rsid w:val="003E0BC9"/>
    <w:rsid w:val="003E0E50"/>
    <w:rsid w:val="003E347E"/>
    <w:rsid w:val="003E4071"/>
    <w:rsid w:val="003E45E2"/>
    <w:rsid w:val="003E7BA6"/>
    <w:rsid w:val="003F161B"/>
    <w:rsid w:val="003F2325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20F89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0C3"/>
    <w:rsid w:val="004378B7"/>
    <w:rsid w:val="00437C31"/>
    <w:rsid w:val="00440932"/>
    <w:rsid w:val="00442AF8"/>
    <w:rsid w:val="00443360"/>
    <w:rsid w:val="00443A3D"/>
    <w:rsid w:val="00444362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2874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762"/>
    <w:rsid w:val="004B3996"/>
    <w:rsid w:val="004B68C6"/>
    <w:rsid w:val="004B70D7"/>
    <w:rsid w:val="004B7A29"/>
    <w:rsid w:val="004C1043"/>
    <w:rsid w:val="004C1E3E"/>
    <w:rsid w:val="004C568E"/>
    <w:rsid w:val="004C5917"/>
    <w:rsid w:val="004C6489"/>
    <w:rsid w:val="004D2495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752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618D"/>
    <w:rsid w:val="0059107A"/>
    <w:rsid w:val="00591B3C"/>
    <w:rsid w:val="00592062"/>
    <w:rsid w:val="005929C5"/>
    <w:rsid w:val="00592F20"/>
    <w:rsid w:val="00593111"/>
    <w:rsid w:val="005942B4"/>
    <w:rsid w:val="00595752"/>
    <w:rsid w:val="00595860"/>
    <w:rsid w:val="00595B8B"/>
    <w:rsid w:val="00597262"/>
    <w:rsid w:val="0059742C"/>
    <w:rsid w:val="00597FED"/>
    <w:rsid w:val="005A1523"/>
    <w:rsid w:val="005A182D"/>
    <w:rsid w:val="005A2041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1BC4"/>
    <w:rsid w:val="005C36F7"/>
    <w:rsid w:val="005C514C"/>
    <w:rsid w:val="005C5287"/>
    <w:rsid w:val="005C5AEB"/>
    <w:rsid w:val="005D0271"/>
    <w:rsid w:val="005D20B9"/>
    <w:rsid w:val="005D21B0"/>
    <w:rsid w:val="005D5C7D"/>
    <w:rsid w:val="005D6A0E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463A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E2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4BE3"/>
    <w:rsid w:val="00667EC5"/>
    <w:rsid w:val="00670056"/>
    <w:rsid w:val="006705EE"/>
    <w:rsid w:val="006738B6"/>
    <w:rsid w:val="00675907"/>
    <w:rsid w:val="006808AA"/>
    <w:rsid w:val="006813CB"/>
    <w:rsid w:val="006831B1"/>
    <w:rsid w:val="006837FB"/>
    <w:rsid w:val="00683A32"/>
    <w:rsid w:val="006867FB"/>
    <w:rsid w:val="00686A6A"/>
    <w:rsid w:val="00687312"/>
    <w:rsid w:val="00690843"/>
    <w:rsid w:val="00691104"/>
    <w:rsid w:val="00691369"/>
    <w:rsid w:val="00691DCC"/>
    <w:rsid w:val="00693097"/>
    <w:rsid w:val="00693904"/>
    <w:rsid w:val="00693B98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1387"/>
    <w:rsid w:val="006D4BD0"/>
    <w:rsid w:val="006D5CE1"/>
    <w:rsid w:val="006D6DC9"/>
    <w:rsid w:val="006E02BE"/>
    <w:rsid w:val="006E2F0B"/>
    <w:rsid w:val="006E3994"/>
    <w:rsid w:val="006E3B24"/>
    <w:rsid w:val="006E4DCC"/>
    <w:rsid w:val="006E54A2"/>
    <w:rsid w:val="006E707B"/>
    <w:rsid w:val="006F0A46"/>
    <w:rsid w:val="006F170B"/>
    <w:rsid w:val="006F3E46"/>
    <w:rsid w:val="006F4E9B"/>
    <w:rsid w:val="006F72D0"/>
    <w:rsid w:val="006F7808"/>
    <w:rsid w:val="00700068"/>
    <w:rsid w:val="007008DD"/>
    <w:rsid w:val="0070380F"/>
    <w:rsid w:val="00704381"/>
    <w:rsid w:val="007047D0"/>
    <w:rsid w:val="0070519A"/>
    <w:rsid w:val="00706DF9"/>
    <w:rsid w:val="00712687"/>
    <w:rsid w:val="007142BE"/>
    <w:rsid w:val="00714432"/>
    <w:rsid w:val="00721D0E"/>
    <w:rsid w:val="007249E6"/>
    <w:rsid w:val="00724F0B"/>
    <w:rsid w:val="00725896"/>
    <w:rsid w:val="00725F3B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6B1F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47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97B3D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76FBB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576E"/>
    <w:rsid w:val="008A7107"/>
    <w:rsid w:val="008A7405"/>
    <w:rsid w:val="008B2E6B"/>
    <w:rsid w:val="008B57C7"/>
    <w:rsid w:val="008B76F3"/>
    <w:rsid w:val="008C100C"/>
    <w:rsid w:val="008C195D"/>
    <w:rsid w:val="008C1BD5"/>
    <w:rsid w:val="008C1BDB"/>
    <w:rsid w:val="008C5094"/>
    <w:rsid w:val="008C7AE7"/>
    <w:rsid w:val="008D0E96"/>
    <w:rsid w:val="008D2355"/>
    <w:rsid w:val="008D6FDA"/>
    <w:rsid w:val="008D7BA5"/>
    <w:rsid w:val="008E0D25"/>
    <w:rsid w:val="008E0EF4"/>
    <w:rsid w:val="008E2C32"/>
    <w:rsid w:val="008E4CC8"/>
    <w:rsid w:val="008E5916"/>
    <w:rsid w:val="008E60FE"/>
    <w:rsid w:val="008E61B3"/>
    <w:rsid w:val="008E748A"/>
    <w:rsid w:val="008F1F9E"/>
    <w:rsid w:val="008F26F0"/>
    <w:rsid w:val="008F3EDD"/>
    <w:rsid w:val="008F46BE"/>
    <w:rsid w:val="008F4CEE"/>
    <w:rsid w:val="008F58BA"/>
    <w:rsid w:val="008F6DCD"/>
    <w:rsid w:val="00901F6C"/>
    <w:rsid w:val="009050B9"/>
    <w:rsid w:val="00912294"/>
    <w:rsid w:val="00912BB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4DBC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09E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2A18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5CF2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487"/>
    <w:rsid w:val="00A92C71"/>
    <w:rsid w:val="00A92EE8"/>
    <w:rsid w:val="00A94BC7"/>
    <w:rsid w:val="00A94FBD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5F14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47EC"/>
    <w:rsid w:val="00B17278"/>
    <w:rsid w:val="00B2132F"/>
    <w:rsid w:val="00B23904"/>
    <w:rsid w:val="00B24636"/>
    <w:rsid w:val="00B24FFF"/>
    <w:rsid w:val="00B3661D"/>
    <w:rsid w:val="00B3715C"/>
    <w:rsid w:val="00B432A5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76734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40BC"/>
    <w:rsid w:val="00BC518E"/>
    <w:rsid w:val="00BC61F7"/>
    <w:rsid w:val="00BC647E"/>
    <w:rsid w:val="00BC67CB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955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3D41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1FC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3BD5"/>
    <w:rsid w:val="00D24863"/>
    <w:rsid w:val="00D26C48"/>
    <w:rsid w:val="00D26D85"/>
    <w:rsid w:val="00D311E3"/>
    <w:rsid w:val="00D36449"/>
    <w:rsid w:val="00D36CB7"/>
    <w:rsid w:val="00D41EA6"/>
    <w:rsid w:val="00D42CF3"/>
    <w:rsid w:val="00D45477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41A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8763A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A61B6"/>
    <w:rsid w:val="00DB5739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60C6"/>
    <w:rsid w:val="00E27939"/>
    <w:rsid w:val="00E30532"/>
    <w:rsid w:val="00E331FA"/>
    <w:rsid w:val="00E407E1"/>
    <w:rsid w:val="00E4182D"/>
    <w:rsid w:val="00E41CF9"/>
    <w:rsid w:val="00E423FE"/>
    <w:rsid w:val="00E42ADC"/>
    <w:rsid w:val="00E434A7"/>
    <w:rsid w:val="00E43CB9"/>
    <w:rsid w:val="00E466A7"/>
    <w:rsid w:val="00E46F7B"/>
    <w:rsid w:val="00E507B9"/>
    <w:rsid w:val="00E52DE1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18C"/>
    <w:rsid w:val="00E83590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D5B"/>
    <w:rsid w:val="00EB28D5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676E"/>
    <w:rsid w:val="00F27A50"/>
    <w:rsid w:val="00F300AC"/>
    <w:rsid w:val="00F33DB5"/>
    <w:rsid w:val="00F33FEB"/>
    <w:rsid w:val="00F342D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57252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3B9B"/>
    <w:rsid w:val="00FC42A2"/>
    <w:rsid w:val="00FC42CF"/>
    <w:rsid w:val="00FC7A42"/>
    <w:rsid w:val="00FD0948"/>
    <w:rsid w:val="00FD1479"/>
    <w:rsid w:val="00FD17D0"/>
    <w:rsid w:val="00FD2B82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3-26T11:42:00Z</dcterms:created>
  <dcterms:modified xsi:type="dcterms:W3CDTF">2021-03-26T11:42:00Z</dcterms:modified>
</cp:coreProperties>
</file>